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1BF63322" w:rsidR="006E4A69" w:rsidRPr="00210FC2" w:rsidRDefault="00FC11EE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</w:t>
      </w:r>
      <w:r w:rsidR="00746B0C">
        <w:rPr>
          <w:b/>
          <w:bCs/>
          <w:sz w:val="24"/>
          <w:szCs w:val="24"/>
        </w:rPr>
        <w:t>ental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7DCA30B5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FC11EE">
        <w:rPr>
          <w:sz w:val="24"/>
          <w:szCs w:val="24"/>
        </w:rPr>
        <w:t>December 4, 2024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53404464" w:rsidR="002D2537" w:rsidRDefault="001E4840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ita </w:t>
      </w:r>
      <w:proofErr w:type="spellStart"/>
      <w:r>
        <w:rPr>
          <w:rFonts w:ascii="Calibri" w:eastAsia="Calibri" w:hAnsi="Calibri" w:cs="Calibri"/>
          <w:sz w:val="22"/>
          <w:szCs w:val="22"/>
        </w:rPr>
        <w:t>Chokkar</w:t>
      </w:r>
      <w:proofErr w:type="spellEnd"/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 xml:space="preserve">called meeting to order at </w:t>
      </w:r>
      <w:r>
        <w:rPr>
          <w:rFonts w:ascii="Calibri" w:eastAsia="Calibri" w:hAnsi="Calibri" w:cs="Calibri"/>
          <w:sz w:val="22"/>
          <w:szCs w:val="22"/>
        </w:rPr>
        <w:t>8:00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7B3176" w:rsidRPr="00585219" w14:paraId="7BDB3220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2807" w14:textId="3B2C5E14" w:rsidR="007B3176" w:rsidRPr="00585219" w:rsidRDefault="007B3176" w:rsidP="007B3176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53A3" w14:textId="4F0F1EAD" w:rsidR="007B3176" w:rsidRPr="00585219" w:rsidRDefault="007B3176" w:rsidP="007B3176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4572" w14:textId="0A67556D" w:rsidR="007B3176" w:rsidRPr="00585219" w:rsidRDefault="007B3176" w:rsidP="007B3176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Chhok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E6DB" w14:textId="4F969AE5" w:rsidR="007B3176" w:rsidRPr="00585219" w:rsidRDefault="0048771F" w:rsidP="007B3176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chmidt</w:t>
            </w:r>
          </w:p>
        </w:tc>
      </w:tr>
      <w:tr w:rsidR="009724FA" w:rsidRPr="00585219" w14:paraId="0357F6B7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FC46" w14:textId="4A3AA1DF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mie</w:t>
            </w:r>
            <w:proofErr w:type="spellEnd"/>
            <w:r>
              <w:rPr>
                <w:sz w:val="20"/>
                <w:szCs w:val="20"/>
              </w:rPr>
              <w:t xml:space="preserve">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CCA3" w14:textId="5FC11BE8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86CB" w14:textId="3D224C22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0412" w14:textId="47ED314F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24FA" w:rsidRPr="00585219" w14:paraId="7D81D3DF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08B97" w14:textId="57FF4E49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1A24" w14:textId="01BEE6E5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9B56" w14:textId="13AC8FBF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1E4A" w14:textId="209779F4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24FA" w:rsidRPr="00585219" w14:paraId="021615B9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0DCA" w14:textId="5550D097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0149" w14:textId="1E9F035D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0D95" w14:textId="1D4C993A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F294" w14:textId="427E1FF8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24FA" w:rsidRPr="00585219" w14:paraId="0A6F6AD8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1AA6" w14:textId="12539356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0DE1" w14:textId="10AE85E6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245E" w14:textId="185F077A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E365" w14:textId="5D951776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24FA" w:rsidRPr="00585219" w14:paraId="0DC1E2A8" w14:textId="77777777" w:rsidTr="00B04011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8914" w14:textId="070256D2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AF57" w14:textId="05757B28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65D0" w14:textId="2B48085C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A1CB" w14:textId="3BB201D4" w:rsidR="009724FA" w:rsidRPr="00585219" w:rsidRDefault="009724FA" w:rsidP="009724FA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63E278" w14:textId="77777777" w:rsidR="00E3786B" w:rsidRPr="00210FC2" w:rsidRDefault="00E3786B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5E8BD12F" w14:textId="240A6AFA" w:rsidR="00C26E2C" w:rsidRDefault="001B7D97" w:rsidP="004004AC">
      <w:pPr>
        <w:pStyle w:val="Heading"/>
        <w:spacing w:after="240"/>
      </w:pPr>
      <w:r w:rsidRPr="00210FC2">
        <w:rPr>
          <w:rFonts w:ascii="Calibri" w:hAnsi="Calibri" w:cs="Calibri"/>
          <w:color w:val="0D0D0D"/>
          <w:u w:color="0D0D0D"/>
        </w:rPr>
        <w:t>Funding Request</w:t>
      </w:r>
    </w:p>
    <w:p w14:paraId="3CFA42F2" w14:textId="5C7EE3BF" w:rsidR="00FB0DCF" w:rsidRDefault="00C81B01" w:rsidP="00746B0C">
      <w:pPr>
        <w:pStyle w:val="Heading"/>
        <w:numPr>
          <w:ilvl w:val="0"/>
          <w:numId w:val="11"/>
        </w:numPr>
        <w:spacing w:line="240" w:lineRule="auto"/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</w:pPr>
      <w:r w:rsidRPr="007352FD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$</w:t>
      </w:r>
      <w:r w:rsidR="00856F54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1000</w:t>
      </w:r>
      <w:r w:rsidR="00BC2FE9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on gift cards for t</w:t>
      </w:r>
      <w:r w:rsidR="000F12A3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hree</w:t>
      </w:r>
      <w:r w:rsidR="00BC2FE9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families</w:t>
      </w:r>
      <w:r w:rsidR="00877BD1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in need</w:t>
      </w:r>
      <w:r w:rsidR="00E030C0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with children at Riverside</w:t>
      </w:r>
      <w:r w:rsidR="007007E4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: motioned by Melanie</w:t>
      </w:r>
      <w:r w:rsidR="003F190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 Macdonald</w:t>
      </w:r>
      <w:r w:rsidR="00A540A5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, </w:t>
      </w:r>
      <w:r w:rsidR="00302666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Rita Chhokar seconded.  </w:t>
      </w:r>
      <w:r w:rsidR="00744B5D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Four in </w:t>
      </w:r>
      <w:proofErr w:type="spellStart"/>
      <w:r w:rsidR="00744B5D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favour</w:t>
      </w:r>
      <w:proofErr w:type="spellEnd"/>
      <w:r w:rsidR="00744B5D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 xml:space="preserve">, one opposed.  </w:t>
      </w:r>
      <w:r w:rsidR="004004AC">
        <w:rPr>
          <w:rFonts w:ascii="Calibri" w:hAnsi="Calibri" w:cs="Calibri"/>
          <w:b w:val="0"/>
          <w:bCs w:val="0"/>
          <w:color w:val="0D0D0D"/>
          <w:sz w:val="24"/>
          <w:szCs w:val="24"/>
          <w:u w:color="0D0D0D"/>
        </w:rPr>
        <w:t>Motion carried.</w:t>
      </w:r>
    </w:p>
    <w:p w14:paraId="5AD79C3C" w14:textId="77777777" w:rsidR="00746B0C" w:rsidRPr="00746B0C" w:rsidRDefault="00746B0C" w:rsidP="00746B0C">
      <w:pPr>
        <w:pStyle w:val="BodyA"/>
      </w:pPr>
    </w:p>
    <w:p w14:paraId="67E71966" w14:textId="77777777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0CE7F165" w:rsidR="006E4A69" w:rsidRPr="00210FC2" w:rsidRDefault="00404457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ita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AD506B">
        <w:rPr>
          <w:rFonts w:ascii="Calibri" w:eastAsia="Calibri" w:hAnsi="Calibri" w:cs="Calibri"/>
          <w:sz w:val="22"/>
          <w:szCs w:val="22"/>
        </w:rPr>
        <w:t xml:space="preserve">8:23 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7EDBCA00" w14:textId="56BF5905" w:rsid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Minutes submitte</w:t>
      </w:r>
      <w:r w:rsidR="00FB5868">
        <w:rPr>
          <w:rFonts w:ascii="Calibri" w:eastAsia="Calibri" w:hAnsi="Calibri" w:cs="Calibri"/>
          <w:sz w:val="22"/>
          <w:szCs w:val="22"/>
        </w:rPr>
        <w:t xml:space="preserve">d by:  </w:t>
      </w:r>
      <w:r w:rsidR="00746B0C">
        <w:rPr>
          <w:rFonts w:ascii="Calibri" w:eastAsia="Calibri" w:hAnsi="Calibri" w:cs="Calibri"/>
          <w:sz w:val="22"/>
          <w:szCs w:val="22"/>
        </w:rPr>
        <w:t>Jamie Khory</w:t>
      </w:r>
    </w:p>
    <w:p w14:paraId="50E15ED4" w14:textId="2BCA60A5" w:rsidR="00862D6D" w:rsidRPr="00210FC2" w:rsidRDefault="00CB3B08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746B0C">
        <w:rPr>
          <w:rFonts w:ascii="Calibri" w:eastAsia="Calibri" w:hAnsi="Calibri" w:cs="Calibri"/>
          <w:sz w:val="22"/>
          <w:szCs w:val="22"/>
        </w:rPr>
        <w:t>January</w:t>
      </w:r>
      <w:r w:rsidR="0048771F">
        <w:rPr>
          <w:rFonts w:ascii="Calibri" w:eastAsia="Calibri" w:hAnsi="Calibri" w:cs="Calibri"/>
          <w:sz w:val="22"/>
          <w:szCs w:val="22"/>
        </w:rPr>
        <w:t xml:space="preserve"> 16, 2025</w:t>
      </w:r>
      <w:r w:rsidR="00746B0C">
        <w:rPr>
          <w:rFonts w:ascii="Calibri" w:eastAsia="Calibri" w:hAnsi="Calibri" w:cs="Calibri"/>
          <w:sz w:val="22"/>
          <w:szCs w:val="22"/>
        </w:rPr>
        <w:tab/>
      </w:r>
    </w:p>
    <w:p w14:paraId="70FFDC88" w14:textId="3E5C94D5" w:rsidR="00476A9E" w:rsidRPr="00210FC2" w:rsidRDefault="00476A9E">
      <w:pPr>
        <w:rPr>
          <w:rFonts w:ascii="Calibri" w:eastAsia="Calibri" w:hAnsi="Calibri" w:cs="Calibri"/>
          <w:b/>
          <w:u w:val="single"/>
        </w:rPr>
      </w:pPr>
    </w:p>
    <w:sectPr w:rsidR="00476A9E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709F3" w14:textId="77777777" w:rsidR="002F6A7E" w:rsidRDefault="002F6A7E">
      <w:r>
        <w:separator/>
      </w:r>
    </w:p>
  </w:endnote>
  <w:endnote w:type="continuationSeparator" w:id="0">
    <w:p w14:paraId="36121DD9" w14:textId="77777777" w:rsidR="002F6A7E" w:rsidRDefault="002F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ED27A" w14:textId="77777777" w:rsidR="002F6A7E" w:rsidRDefault="002F6A7E">
      <w:r>
        <w:separator/>
      </w:r>
    </w:p>
  </w:footnote>
  <w:footnote w:type="continuationSeparator" w:id="0">
    <w:p w14:paraId="090BEB03" w14:textId="77777777" w:rsidR="002F6A7E" w:rsidRDefault="002F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5315E" w14:textId="77777777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>
      <w:t>October 2024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2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4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1"/>
  </w:num>
  <w:num w:numId="2" w16cid:durableId="540636465">
    <w:abstractNumId w:val="3"/>
  </w:num>
  <w:num w:numId="3" w16cid:durableId="1894847253">
    <w:abstractNumId w:val="6"/>
  </w:num>
  <w:num w:numId="4" w16cid:durableId="1978492773">
    <w:abstractNumId w:val="0"/>
  </w:num>
  <w:num w:numId="5" w16cid:durableId="1687826225">
    <w:abstractNumId w:val="7"/>
  </w:num>
  <w:num w:numId="6" w16cid:durableId="1017775814">
    <w:abstractNumId w:val="2"/>
  </w:num>
  <w:num w:numId="7" w16cid:durableId="1948266910">
    <w:abstractNumId w:val="8"/>
  </w:num>
  <w:num w:numId="8" w16cid:durableId="622885097">
    <w:abstractNumId w:val="10"/>
  </w:num>
  <w:num w:numId="9" w16cid:durableId="1276062746">
    <w:abstractNumId w:val="9"/>
  </w:num>
  <w:num w:numId="10" w16cid:durableId="181170401">
    <w:abstractNumId w:val="4"/>
  </w:num>
  <w:num w:numId="11" w16cid:durableId="39597635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16236"/>
    <w:rsid w:val="00022E09"/>
    <w:rsid w:val="00035428"/>
    <w:rsid w:val="00044574"/>
    <w:rsid w:val="00075A14"/>
    <w:rsid w:val="00087EB2"/>
    <w:rsid w:val="000B37E8"/>
    <w:rsid w:val="000D2DD5"/>
    <w:rsid w:val="000D3211"/>
    <w:rsid w:val="000D3327"/>
    <w:rsid w:val="000F12A3"/>
    <w:rsid w:val="000F2C4D"/>
    <w:rsid w:val="000F519A"/>
    <w:rsid w:val="000F7F1E"/>
    <w:rsid w:val="001215DA"/>
    <w:rsid w:val="00125E14"/>
    <w:rsid w:val="00127A85"/>
    <w:rsid w:val="001312E0"/>
    <w:rsid w:val="001350E5"/>
    <w:rsid w:val="001433C6"/>
    <w:rsid w:val="001608AD"/>
    <w:rsid w:val="00176A02"/>
    <w:rsid w:val="001B29FD"/>
    <w:rsid w:val="001B7D97"/>
    <w:rsid w:val="001C73D9"/>
    <w:rsid w:val="001D4E5A"/>
    <w:rsid w:val="001D7AE6"/>
    <w:rsid w:val="001E4840"/>
    <w:rsid w:val="001F4018"/>
    <w:rsid w:val="001F6920"/>
    <w:rsid w:val="00204188"/>
    <w:rsid w:val="00210FC2"/>
    <w:rsid w:val="00223566"/>
    <w:rsid w:val="00223D2F"/>
    <w:rsid w:val="00242AEF"/>
    <w:rsid w:val="00244437"/>
    <w:rsid w:val="0025055C"/>
    <w:rsid w:val="0028129D"/>
    <w:rsid w:val="0028507B"/>
    <w:rsid w:val="00286507"/>
    <w:rsid w:val="00291E80"/>
    <w:rsid w:val="002A4F89"/>
    <w:rsid w:val="002B6465"/>
    <w:rsid w:val="002D2537"/>
    <w:rsid w:val="002F078C"/>
    <w:rsid w:val="002F6A7E"/>
    <w:rsid w:val="00301D0F"/>
    <w:rsid w:val="00302666"/>
    <w:rsid w:val="00304626"/>
    <w:rsid w:val="003120A8"/>
    <w:rsid w:val="0033032F"/>
    <w:rsid w:val="003402B7"/>
    <w:rsid w:val="003518E4"/>
    <w:rsid w:val="00366A6F"/>
    <w:rsid w:val="0037392D"/>
    <w:rsid w:val="00374B0A"/>
    <w:rsid w:val="00383D2B"/>
    <w:rsid w:val="0039046B"/>
    <w:rsid w:val="00392EAA"/>
    <w:rsid w:val="003941AE"/>
    <w:rsid w:val="003B1E72"/>
    <w:rsid w:val="003B41B7"/>
    <w:rsid w:val="003B5D57"/>
    <w:rsid w:val="003C0791"/>
    <w:rsid w:val="003C47BD"/>
    <w:rsid w:val="003E5829"/>
    <w:rsid w:val="003F1906"/>
    <w:rsid w:val="003F7C60"/>
    <w:rsid w:val="004004AC"/>
    <w:rsid w:val="00404457"/>
    <w:rsid w:val="004076AE"/>
    <w:rsid w:val="00413182"/>
    <w:rsid w:val="004347E9"/>
    <w:rsid w:val="004367D4"/>
    <w:rsid w:val="00436EF4"/>
    <w:rsid w:val="00444701"/>
    <w:rsid w:val="00453791"/>
    <w:rsid w:val="00466935"/>
    <w:rsid w:val="00476A9E"/>
    <w:rsid w:val="00483438"/>
    <w:rsid w:val="00484AFF"/>
    <w:rsid w:val="0048771F"/>
    <w:rsid w:val="00490485"/>
    <w:rsid w:val="00496172"/>
    <w:rsid w:val="00496D7A"/>
    <w:rsid w:val="004A22E4"/>
    <w:rsid w:val="004B2EC6"/>
    <w:rsid w:val="004B5227"/>
    <w:rsid w:val="004B5322"/>
    <w:rsid w:val="004B787C"/>
    <w:rsid w:val="004C1996"/>
    <w:rsid w:val="004D5CB4"/>
    <w:rsid w:val="004F4F7C"/>
    <w:rsid w:val="005039DB"/>
    <w:rsid w:val="00507130"/>
    <w:rsid w:val="00511DF8"/>
    <w:rsid w:val="00541796"/>
    <w:rsid w:val="00551D0A"/>
    <w:rsid w:val="00553FA7"/>
    <w:rsid w:val="005562AA"/>
    <w:rsid w:val="00560C73"/>
    <w:rsid w:val="0056372E"/>
    <w:rsid w:val="005740EA"/>
    <w:rsid w:val="0057777E"/>
    <w:rsid w:val="00582D18"/>
    <w:rsid w:val="00587CBD"/>
    <w:rsid w:val="005A0B6E"/>
    <w:rsid w:val="005A57AF"/>
    <w:rsid w:val="005C2307"/>
    <w:rsid w:val="005C3E49"/>
    <w:rsid w:val="005E7EEC"/>
    <w:rsid w:val="005F0832"/>
    <w:rsid w:val="005F2D9A"/>
    <w:rsid w:val="005F4E2E"/>
    <w:rsid w:val="006014BB"/>
    <w:rsid w:val="00611F99"/>
    <w:rsid w:val="00614127"/>
    <w:rsid w:val="00630FEA"/>
    <w:rsid w:val="00631566"/>
    <w:rsid w:val="00631ED1"/>
    <w:rsid w:val="00642AC6"/>
    <w:rsid w:val="00653320"/>
    <w:rsid w:val="0066162A"/>
    <w:rsid w:val="0066217B"/>
    <w:rsid w:val="00671DBD"/>
    <w:rsid w:val="00682303"/>
    <w:rsid w:val="0069181C"/>
    <w:rsid w:val="006B07E6"/>
    <w:rsid w:val="006B3315"/>
    <w:rsid w:val="006B545E"/>
    <w:rsid w:val="006E2FCB"/>
    <w:rsid w:val="006E4A69"/>
    <w:rsid w:val="007007E4"/>
    <w:rsid w:val="00700EDE"/>
    <w:rsid w:val="007047E4"/>
    <w:rsid w:val="00710806"/>
    <w:rsid w:val="00712746"/>
    <w:rsid w:val="00732FEE"/>
    <w:rsid w:val="00744B5D"/>
    <w:rsid w:val="00746B0C"/>
    <w:rsid w:val="00751944"/>
    <w:rsid w:val="00752BA0"/>
    <w:rsid w:val="00753847"/>
    <w:rsid w:val="00767C16"/>
    <w:rsid w:val="00772D22"/>
    <w:rsid w:val="0078247C"/>
    <w:rsid w:val="007916AD"/>
    <w:rsid w:val="007969D8"/>
    <w:rsid w:val="007A6DEF"/>
    <w:rsid w:val="007B3176"/>
    <w:rsid w:val="007D2870"/>
    <w:rsid w:val="007D732A"/>
    <w:rsid w:val="007E5A52"/>
    <w:rsid w:val="007F4C84"/>
    <w:rsid w:val="007F7EAD"/>
    <w:rsid w:val="008113AF"/>
    <w:rsid w:val="00813CC3"/>
    <w:rsid w:val="00845422"/>
    <w:rsid w:val="00847F74"/>
    <w:rsid w:val="008565CC"/>
    <w:rsid w:val="00856F54"/>
    <w:rsid w:val="00862D6D"/>
    <w:rsid w:val="008769A5"/>
    <w:rsid w:val="00877BD1"/>
    <w:rsid w:val="008959D6"/>
    <w:rsid w:val="00896AD5"/>
    <w:rsid w:val="008B1686"/>
    <w:rsid w:val="008B6E16"/>
    <w:rsid w:val="008C083B"/>
    <w:rsid w:val="00925FF7"/>
    <w:rsid w:val="00931192"/>
    <w:rsid w:val="00940E63"/>
    <w:rsid w:val="00950CF7"/>
    <w:rsid w:val="0096404B"/>
    <w:rsid w:val="009709D3"/>
    <w:rsid w:val="009724FA"/>
    <w:rsid w:val="0097367D"/>
    <w:rsid w:val="009A4A3F"/>
    <w:rsid w:val="009A7418"/>
    <w:rsid w:val="009D0060"/>
    <w:rsid w:val="009E3B6E"/>
    <w:rsid w:val="00A051E0"/>
    <w:rsid w:val="00A21846"/>
    <w:rsid w:val="00A22712"/>
    <w:rsid w:val="00A237DA"/>
    <w:rsid w:val="00A36E38"/>
    <w:rsid w:val="00A41471"/>
    <w:rsid w:val="00A540A5"/>
    <w:rsid w:val="00A54178"/>
    <w:rsid w:val="00A677DA"/>
    <w:rsid w:val="00AA480F"/>
    <w:rsid w:val="00AD506B"/>
    <w:rsid w:val="00AD6540"/>
    <w:rsid w:val="00AE00D7"/>
    <w:rsid w:val="00AF1ED5"/>
    <w:rsid w:val="00AF2391"/>
    <w:rsid w:val="00B1206B"/>
    <w:rsid w:val="00B265CD"/>
    <w:rsid w:val="00B4638B"/>
    <w:rsid w:val="00B46C7D"/>
    <w:rsid w:val="00B702B2"/>
    <w:rsid w:val="00B76881"/>
    <w:rsid w:val="00B83157"/>
    <w:rsid w:val="00B85B00"/>
    <w:rsid w:val="00BA2F9C"/>
    <w:rsid w:val="00BA6181"/>
    <w:rsid w:val="00BB7341"/>
    <w:rsid w:val="00BC2FE9"/>
    <w:rsid w:val="00BD16EA"/>
    <w:rsid w:val="00BE622E"/>
    <w:rsid w:val="00BE7278"/>
    <w:rsid w:val="00BF7EF8"/>
    <w:rsid w:val="00C10827"/>
    <w:rsid w:val="00C2033E"/>
    <w:rsid w:val="00C26E2C"/>
    <w:rsid w:val="00C32D44"/>
    <w:rsid w:val="00C434C0"/>
    <w:rsid w:val="00C700B1"/>
    <w:rsid w:val="00C71F5B"/>
    <w:rsid w:val="00C81B01"/>
    <w:rsid w:val="00C8250A"/>
    <w:rsid w:val="00C83166"/>
    <w:rsid w:val="00CB3B08"/>
    <w:rsid w:val="00CD0F25"/>
    <w:rsid w:val="00CD7FAA"/>
    <w:rsid w:val="00CF10F6"/>
    <w:rsid w:val="00D14FBE"/>
    <w:rsid w:val="00D229B1"/>
    <w:rsid w:val="00D24F2B"/>
    <w:rsid w:val="00D362B4"/>
    <w:rsid w:val="00D47F46"/>
    <w:rsid w:val="00DC04B3"/>
    <w:rsid w:val="00DC093F"/>
    <w:rsid w:val="00DC7247"/>
    <w:rsid w:val="00DE48A9"/>
    <w:rsid w:val="00DE6D44"/>
    <w:rsid w:val="00DF590A"/>
    <w:rsid w:val="00E00737"/>
    <w:rsid w:val="00E030C0"/>
    <w:rsid w:val="00E13CE6"/>
    <w:rsid w:val="00E142BF"/>
    <w:rsid w:val="00E3198C"/>
    <w:rsid w:val="00E34518"/>
    <w:rsid w:val="00E3786B"/>
    <w:rsid w:val="00E41E7C"/>
    <w:rsid w:val="00E63230"/>
    <w:rsid w:val="00E9697B"/>
    <w:rsid w:val="00EA04BE"/>
    <w:rsid w:val="00EA55DC"/>
    <w:rsid w:val="00EB08DC"/>
    <w:rsid w:val="00EB55DD"/>
    <w:rsid w:val="00EC06B7"/>
    <w:rsid w:val="00EC7B16"/>
    <w:rsid w:val="00ED2A59"/>
    <w:rsid w:val="00EE3CDF"/>
    <w:rsid w:val="00EF6735"/>
    <w:rsid w:val="00F035C1"/>
    <w:rsid w:val="00F51F81"/>
    <w:rsid w:val="00F52E0A"/>
    <w:rsid w:val="00F72B45"/>
    <w:rsid w:val="00F91D35"/>
    <w:rsid w:val="00F928D0"/>
    <w:rsid w:val="00F93947"/>
    <w:rsid w:val="00FA363D"/>
    <w:rsid w:val="00FA452E"/>
    <w:rsid w:val="00FB0DCF"/>
    <w:rsid w:val="00FB20FE"/>
    <w:rsid w:val="00FB5868"/>
    <w:rsid w:val="00FB67CA"/>
    <w:rsid w:val="00FC11EE"/>
    <w:rsid w:val="00FC440C"/>
    <w:rsid w:val="00FC4BF0"/>
    <w:rsid w:val="00FD21E8"/>
    <w:rsid w:val="00FD434A"/>
    <w:rsid w:val="00FE6950"/>
    <w:rsid w:val="00FF41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4</cp:revision>
  <cp:lastPrinted>1900-01-01T07:00:00Z</cp:lastPrinted>
  <dcterms:created xsi:type="dcterms:W3CDTF">2024-12-05T03:35:00Z</dcterms:created>
  <dcterms:modified xsi:type="dcterms:W3CDTF">2024-12-05T03:36:00Z</dcterms:modified>
</cp:coreProperties>
</file>